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89" w:rsidRPr="00D94189" w:rsidRDefault="00D94189" w:rsidP="00DC1E48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EB05F4">
        <w:rPr>
          <w:rFonts w:ascii="Arial" w:eastAsia="Times New Roman" w:hAnsi="Arial" w:cs="Arial"/>
          <w:b/>
          <w:bCs/>
          <w:lang w:val="x-none"/>
        </w:rPr>
        <w:t>A</w:t>
      </w:r>
      <w:r w:rsidRPr="00EB05F4">
        <w:rPr>
          <w:rFonts w:ascii="Arial" w:eastAsia="Times New Roman" w:hAnsi="Arial" w:cs="Arial"/>
          <w:b/>
          <w:bCs/>
        </w:rPr>
        <w:t xml:space="preserve">PPENDIX </w:t>
      </w:r>
      <w:r w:rsidR="007F13B9">
        <w:rPr>
          <w:rFonts w:ascii="Arial" w:eastAsia="Times New Roman" w:hAnsi="Arial" w:cs="Arial"/>
          <w:b/>
          <w:bCs/>
        </w:rPr>
        <w:t>3</w:t>
      </w:r>
    </w:p>
    <w:p w:rsidR="00D94189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lang w:eastAsia="en-GB"/>
        </w:rPr>
        <w:drawing>
          <wp:inline distT="0" distB="0" distL="0" distR="0" wp14:anchorId="604D2C40" wp14:editId="0BA7825F">
            <wp:extent cx="2047875" cy="57107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68" cy="5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89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:rsidR="00D94189" w:rsidRPr="00EB05F4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B05F4">
        <w:rPr>
          <w:rFonts w:ascii="Arial" w:eastAsia="Times New Roman" w:hAnsi="Arial" w:cs="Arial"/>
          <w:b/>
          <w:bCs/>
        </w:rPr>
        <w:t xml:space="preserve">PROXY </w:t>
      </w:r>
      <w:r>
        <w:rPr>
          <w:rFonts w:ascii="Arial" w:eastAsia="Times New Roman" w:hAnsi="Arial" w:cs="Arial"/>
          <w:b/>
          <w:bCs/>
        </w:rPr>
        <w:t xml:space="preserve">SystmOne </w:t>
      </w:r>
      <w:r w:rsidRPr="00EB05F4">
        <w:rPr>
          <w:rFonts w:ascii="Arial" w:eastAsia="Times New Roman" w:hAnsi="Arial" w:cs="Arial"/>
          <w:b/>
          <w:bCs/>
        </w:rPr>
        <w:t xml:space="preserve">Online access </w:t>
      </w:r>
      <w:r w:rsidR="00B91242">
        <w:rPr>
          <w:rFonts w:ascii="Arial" w:eastAsia="Times New Roman" w:hAnsi="Arial" w:cs="Arial"/>
          <w:b/>
          <w:bCs/>
        </w:rPr>
        <w:t>for adults (</w:t>
      </w:r>
      <w:r w:rsidRPr="002D6A52">
        <w:rPr>
          <w:rFonts w:ascii="Arial" w:eastAsia="Times New Roman" w:hAnsi="Arial" w:cs="Arial"/>
          <w:b/>
          <w:bCs/>
        </w:rPr>
        <w:t>aged 1</w:t>
      </w:r>
      <w:r w:rsidR="007F13B9" w:rsidRPr="002D6A52">
        <w:rPr>
          <w:rFonts w:ascii="Arial" w:eastAsia="Times New Roman" w:hAnsi="Arial" w:cs="Arial"/>
          <w:b/>
          <w:bCs/>
        </w:rPr>
        <w:t>6</w:t>
      </w:r>
      <w:r w:rsidRPr="002D6A52">
        <w:rPr>
          <w:rFonts w:ascii="Arial" w:eastAsia="Times New Roman" w:hAnsi="Arial" w:cs="Arial"/>
          <w:b/>
          <w:bCs/>
        </w:rPr>
        <w:t xml:space="preserve"> years</w:t>
      </w:r>
      <w:r>
        <w:rPr>
          <w:rFonts w:ascii="Arial" w:eastAsia="Times New Roman" w:hAnsi="Arial" w:cs="Arial"/>
          <w:b/>
          <w:bCs/>
        </w:rPr>
        <w:t xml:space="preserve"> and over</w:t>
      </w:r>
      <w:r w:rsidR="00B91242">
        <w:rPr>
          <w:rFonts w:ascii="Arial" w:eastAsia="Times New Roman" w:hAnsi="Arial" w:cs="Arial"/>
          <w:b/>
          <w:bCs/>
        </w:rPr>
        <w:t>)</w:t>
      </w:r>
    </w:p>
    <w:p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Full Name: ……………………………………………………………………………..</w:t>
      </w: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Date of Birth: …………………………………………………………………………..</w:t>
      </w:r>
    </w:p>
    <w:p w:rsidR="00D94189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Address: ……………………………………………………………………………….</w:t>
      </w: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Information regarding access to online services: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 xml:space="preserve">You have decided to grant </w:t>
      </w:r>
      <w:r>
        <w:rPr>
          <w:rFonts w:ascii="Arial" w:eastAsia="Times New Roman" w:hAnsi="Arial" w:cs="Arial"/>
        </w:rPr>
        <w:t xml:space="preserve">a family member or carer </w:t>
      </w:r>
      <w:r w:rsidRPr="00EB05F4">
        <w:rPr>
          <w:rFonts w:ascii="Arial" w:eastAsia="Times New Roman" w:hAnsi="Arial" w:cs="Arial"/>
        </w:rPr>
        <w:t>access to you</w:t>
      </w:r>
      <w:r>
        <w:rPr>
          <w:rFonts w:ascii="Arial" w:eastAsia="Times New Roman" w:hAnsi="Arial" w:cs="Arial"/>
        </w:rPr>
        <w:t>r SystmOne Online account</w:t>
      </w:r>
      <w:r w:rsidRPr="00EB05F4">
        <w:rPr>
          <w:rFonts w:ascii="Arial" w:eastAsia="Times New Roman" w:hAnsi="Arial" w:cs="Arial"/>
        </w:rPr>
        <w:t>. The person you are granting access to will be able to do the following things on your medical record:</w:t>
      </w:r>
    </w:p>
    <w:p w:rsidR="00D94189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tick services you are granting access to:-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sym w:font="Wingdings" w:char="F0FC"/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Appointment booking</w:t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Request medication</w:t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Questionnaires</w:t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Summary record access</w:t>
      </w:r>
    </w:p>
    <w:p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Detailed coded record access (see coded details of your consultation with any doctor or nurse at St Austell Healthcare)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Details of the person you want to give access to: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Full Name: ………………………………………………………………………………..</w:t>
      </w: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of Birth: ……………………………………………………………………………..</w:t>
      </w: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Address: ………………………………………………………………………………….</w:t>
      </w:r>
    </w:p>
    <w:p w:rsidR="00D94189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onship:</w:t>
      </w:r>
      <w:r w:rsidRPr="00D941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Stopping access: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 xml:space="preserve">Even if you grant access today, you can </w:t>
      </w:r>
      <w:r w:rsidRPr="00EB05F4">
        <w:rPr>
          <w:rFonts w:ascii="Arial" w:eastAsia="Times New Roman" w:hAnsi="Arial" w:cs="Arial"/>
          <w:b/>
        </w:rPr>
        <w:t>STOP</w:t>
      </w:r>
      <w:r w:rsidRPr="00EB05F4">
        <w:rPr>
          <w:rFonts w:ascii="Arial" w:eastAsia="Times New Roman" w:hAnsi="Arial" w:cs="Arial"/>
        </w:rPr>
        <w:t xml:space="preserve"> the access at any time by letting us know </w:t>
      </w:r>
      <w:r>
        <w:rPr>
          <w:rFonts w:ascii="Arial" w:eastAsia="Times New Roman" w:hAnsi="Arial" w:cs="Arial"/>
        </w:rPr>
        <w:t xml:space="preserve">in writing </w:t>
      </w:r>
      <w:r w:rsidR="000F5AAA">
        <w:rPr>
          <w:rFonts w:ascii="Arial" w:eastAsia="Times New Roman" w:hAnsi="Arial" w:cs="Arial"/>
        </w:rPr>
        <w:t>(</w:t>
      </w:r>
      <w:hyperlink r:id="rId10" w:history="1">
        <w:r w:rsidR="000F5AAA" w:rsidRPr="007B5290">
          <w:rPr>
            <w:rStyle w:val="Hyperlink"/>
            <w:rFonts w:ascii="Arial" w:eastAsia="Times New Roman" w:hAnsi="Arial" w:cs="Arial"/>
          </w:rPr>
          <w:t>info.sahc@nhs.net</w:t>
        </w:r>
      </w:hyperlink>
      <w:r w:rsidR="000F5AAA">
        <w:rPr>
          <w:rFonts w:ascii="Arial" w:eastAsia="Times New Roman" w:hAnsi="Arial" w:cs="Arial"/>
        </w:rPr>
        <w:t xml:space="preserve">) </w:t>
      </w:r>
      <w:r w:rsidRPr="00EB05F4">
        <w:rPr>
          <w:rFonts w:ascii="Arial" w:eastAsia="Times New Roman" w:hAnsi="Arial" w:cs="Arial"/>
        </w:rPr>
        <w:t xml:space="preserve">that you no longer want this person to have access to your record. You can also set a specific date you want the access to stop by filling in the section below. </w:t>
      </w: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you want the access to stop:…………………………………………………….</w:t>
      </w:r>
    </w:p>
    <w:p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05F4">
        <w:rPr>
          <w:rFonts w:ascii="Arial" w:eastAsia="Times New Roman" w:hAnsi="Arial" w:cs="Arial"/>
          <w:b/>
        </w:rPr>
        <w:t xml:space="preserve">Please sign below to confirm that you have read and understood the information on this form. </w:t>
      </w:r>
    </w:p>
    <w:p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FF072C" w:rsidRDefault="00D94189" w:rsidP="00AD2B6E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Signature:…………………………………………………</w:t>
      </w:r>
      <w:r>
        <w:rPr>
          <w:rFonts w:ascii="Arial" w:eastAsia="Times New Roman" w:hAnsi="Arial" w:cs="Arial"/>
        </w:rPr>
        <w:t xml:space="preserve">  Date: …………………………….</w:t>
      </w:r>
    </w:p>
    <w:p w:rsidR="00DC1E48" w:rsidRDefault="00DC1E48" w:rsidP="00AD2B6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1E48" w:rsidRPr="00DC1E48" w:rsidRDefault="00DC1E48" w:rsidP="00DC1E48">
      <w:pPr>
        <w:spacing w:after="0" w:line="240" w:lineRule="auto"/>
        <w:jc w:val="both"/>
        <w:rPr>
          <w:rFonts w:ascii="Arial" w:eastAsia="Times New Roman" w:hAnsi="Arial" w:cs="Arial"/>
          <w:i/>
          <w:u w:val="single"/>
        </w:rPr>
      </w:pPr>
      <w:r w:rsidRPr="00DC1E48">
        <w:rPr>
          <w:rFonts w:ascii="Arial" w:eastAsia="Times New Roman" w:hAnsi="Arial" w:cs="Arial"/>
          <w:i/>
          <w:u w:val="single"/>
        </w:rPr>
        <w:t>To be completed by SAH staff member:-</w:t>
      </w:r>
    </w:p>
    <w:p w:rsidR="00DC1E48" w:rsidRPr="00DC1E48" w:rsidRDefault="00DC1E48" w:rsidP="00DC1E48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:rsidR="00DC1E48" w:rsidRPr="00DC1E48" w:rsidRDefault="00DC1E48" w:rsidP="00DC1E48">
      <w:pPr>
        <w:spacing w:after="0" w:line="240" w:lineRule="auto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Name</w:t>
      </w:r>
      <w:r>
        <w:rPr>
          <w:rFonts w:ascii="Arial" w:eastAsia="Times New Roman" w:hAnsi="Arial" w:cs="Arial"/>
          <w:i/>
        </w:rPr>
        <w:t>/s</w:t>
      </w:r>
      <w:r w:rsidRPr="00DC1E48">
        <w:rPr>
          <w:rFonts w:ascii="Arial" w:eastAsia="Times New Roman" w:hAnsi="Arial" w:cs="Arial"/>
          <w:i/>
        </w:rPr>
        <w:t xml:space="preserve"> of </w:t>
      </w:r>
      <w:r w:rsidR="002B5181">
        <w:rPr>
          <w:rFonts w:ascii="Arial" w:eastAsia="Times New Roman" w:hAnsi="Arial" w:cs="Arial"/>
          <w:i/>
        </w:rPr>
        <w:t xml:space="preserve">Patients </w:t>
      </w:r>
      <w:r w:rsidRPr="00DC1E48">
        <w:rPr>
          <w:rFonts w:ascii="Arial" w:eastAsia="Times New Roman" w:hAnsi="Arial" w:cs="Arial"/>
          <w:i/>
        </w:rPr>
        <w:t xml:space="preserve">ID Documentation </w:t>
      </w:r>
      <w:r>
        <w:rPr>
          <w:rFonts w:ascii="Arial" w:eastAsia="Times New Roman" w:hAnsi="Arial" w:cs="Arial"/>
          <w:i/>
        </w:rPr>
        <w:t>___________________________________________</w:t>
      </w:r>
    </w:p>
    <w:p w:rsidR="00DC1E48" w:rsidRPr="00DC1E48" w:rsidRDefault="00DC1E48" w:rsidP="00DC1E48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Date seen</w:t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  <w:t>_____/_____/_____</w:t>
      </w:r>
    </w:p>
    <w:p w:rsidR="00B3299C" w:rsidRPr="00EA524F" w:rsidRDefault="00B3299C" w:rsidP="00AD2B6E">
      <w:pPr>
        <w:spacing w:after="0" w:line="240" w:lineRule="auto"/>
        <w:jc w:val="both"/>
        <w:rPr>
          <w:rFonts w:ascii="Arial" w:hAnsi="Arial" w:cs="Arial"/>
        </w:rPr>
      </w:pPr>
      <w:r w:rsidRPr="00B3299C">
        <w:rPr>
          <w:rFonts w:ascii="Arial" w:eastAsia="Times New Roman" w:hAnsi="Arial" w:cs="Arial"/>
          <w:i/>
        </w:rPr>
        <w:t>Staff Members Initials</w:t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  <w:t>__________</w:t>
      </w:r>
    </w:p>
    <w:sectPr w:rsidR="00B3299C" w:rsidRPr="00EA524F" w:rsidSect="00FF072C"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12" w:rsidRDefault="009B7812" w:rsidP="00D576B8">
      <w:pPr>
        <w:spacing w:after="0" w:line="240" w:lineRule="auto"/>
      </w:pPr>
      <w:r>
        <w:separator/>
      </w:r>
    </w:p>
  </w:endnote>
  <w:endnote w:type="continuationSeparator" w:id="0">
    <w:p w:rsidR="009B7812" w:rsidRDefault="009B7812" w:rsidP="00D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12" w:rsidRDefault="009B7812" w:rsidP="00D576B8">
      <w:pPr>
        <w:spacing w:after="0" w:line="240" w:lineRule="auto"/>
      </w:pPr>
      <w:r>
        <w:separator/>
      </w:r>
    </w:p>
  </w:footnote>
  <w:footnote w:type="continuationSeparator" w:id="0">
    <w:p w:rsidR="009B7812" w:rsidRDefault="009B7812" w:rsidP="00D5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69"/>
    <w:multiLevelType w:val="hybridMultilevel"/>
    <w:tmpl w:val="5DB43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5C92"/>
    <w:multiLevelType w:val="hybridMultilevel"/>
    <w:tmpl w:val="32CA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5A4"/>
    <w:multiLevelType w:val="hybridMultilevel"/>
    <w:tmpl w:val="EDA6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2A8"/>
    <w:multiLevelType w:val="hybridMultilevel"/>
    <w:tmpl w:val="99AAB648"/>
    <w:lvl w:ilvl="0" w:tplc="DEDAF2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74A77"/>
    <w:multiLevelType w:val="hybridMultilevel"/>
    <w:tmpl w:val="7010B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D5A"/>
    <w:multiLevelType w:val="hybridMultilevel"/>
    <w:tmpl w:val="6B60A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45B6"/>
    <w:multiLevelType w:val="hybridMultilevel"/>
    <w:tmpl w:val="34DA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4B2A"/>
    <w:multiLevelType w:val="hybridMultilevel"/>
    <w:tmpl w:val="0F96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50DD"/>
    <w:multiLevelType w:val="hybridMultilevel"/>
    <w:tmpl w:val="0E949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EE0"/>
    <w:multiLevelType w:val="hybridMultilevel"/>
    <w:tmpl w:val="40FC5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A6EA1"/>
    <w:multiLevelType w:val="hybridMultilevel"/>
    <w:tmpl w:val="ABB00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3CF9"/>
    <w:multiLevelType w:val="hybridMultilevel"/>
    <w:tmpl w:val="C1881DB6"/>
    <w:lvl w:ilvl="0" w:tplc="DEDAF2C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871567"/>
    <w:multiLevelType w:val="hybridMultilevel"/>
    <w:tmpl w:val="A5007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E29A1"/>
    <w:multiLevelType w:val="hybridMultilevel"/>
    <w:tmpl w:val="9F6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234D"/>
    <w:multiLevelType w:val="hybridMultilevel"/>
    <w:tmpl w:val="0A0A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570A"/>
    <w:multiLevelType w:val="hybridMultilevel"/>
    <w:tmpl w:val="D2D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4D4A"/>
    <w:multiLevelType w:val="hybridMultilevel"/>
    <w:tmpl w:val="CA7A2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E783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258F4"/>
    <w:multiLevelType w:val="hybridMultilevel"/>
    <w:tmpl w:val="8F10F01C"/>
    <w:lvl w:ilvl="0" w:tplc="F662C756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13023"/>
    <w:multiLevelType w:val="hybridMultilevel"/>
    <w:tmpl w:val="FBAA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52B69"/>
    <w:multiLevelType w:val="hybridMultilevel"/>
    <w:tmpl w:val="3722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36208"/>
    <w:multiLevelType w:val="hybridMultilevel"/>
    <w:tmpl w:val="2214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42E7D"/>
    <w:multiLevelType w:val="hybridMultilevel"/>
    <w:tmpl w:val="79D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EB4"/>
    <w:multiLevelType w:val="hybridMultilevel"/>
    <w:tmpl w:val="208CE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9C5FC1"/>
    <w:multiLevelType w:val="hybridMultilevel"/>
    <w:tmpl w:val="756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31042"/>
    <w:multiLevelType w:val="hybridMultilevel"/>
    <w:tmpl w:val="E9CCD448"/>
    <w:lvl w:ilvl="0" w:tplc="1EFC29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C01E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10BA4"/>
    <w:multiLevelType w:val="hybridMultilevel"/>
    <w:tmpl w:val="8BDAC6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EE64BD6"/>
    <w:multiLevelType w:val="hybridMultilevel"/>
    <w:tmpl w:val="2B2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D5AE9"/>
    <w:multiLevelType w:val="hybridMultilevel"/>
    <w:tmpl w:val="ED2424DA"/>
    <w:lvl w:ilvl="0" w:tplc="1EFC2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A74FC"/>
    <w:multiLevelType w:val="hybridMultilevel"/>
    <w:tmpl w:val="66844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674B3"/>
    <w:multiLevelType w:val="hybridMultilevel"/>
    <w:tmpl w:val="97AAF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6263"/>
    <w:multiLevelType w:val="hybridMultilevel"/>
    <w:tmpl w:val="8FD6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1546"/>
    <w:multiLevelType w:val="hybridMultilevel"/>
    <w:tmpl w:val="8C0E5CB2"/>
    <w:lvl w:ilvl="0" w:tplc="1C347BD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B356D"/>
    <w:multiLevelType w:val="hybridMultilevel"/>
    <w:tmpl w:val="CB3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96E9A"/>
    <w:multiLevelType w:val="hybridMultilevel"/>
    <w:tmpl w:val="B34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4"/>
  </w:num>
  <w:num w:numId="4">
    <w:abstractNumId w:val="28"/>
  </w:num>
  <w:num w:numId="5">
    <w:abstractNumId w:val="4"/>
  </w:num>
  <w:num w:numId="6">
    <w:abstractNumId w:val="1"/>
  </w:num>
  <w:num w:numId="7">
    <w:abstractNumId w:val="2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35"/>
  </w:num>
  <w:num w:numId="13">
    <w:abstractNumId w:val="10"/>
  </w:num>
  <w:num w:numId="14">
    <w:abstractNumId w:val="16"/>
  </w:num>
  <w:num w:numId="15">
    <w:abstractNumId w:val="0"/>
  </w:num>
  <w:num w:numId="16">
    <w:abstractNumId w:val="31"/>
  </w:num>
  <w:num w:numId="17">
    <w:abstractNumId w:val="13"/>
  </w:num>
  <w:num w:numId="18">
    <w:abstractNumId w:val="6"/>
  </w:num>
  <w:num w:numId="19">
    <w:abstractNumId w:val="5"/>
  </w:num>
  <w:num w:numId="20">
    <w:abstractNumId w:val="30"/>
  </w:num>
  <w:num w:numId="21">
    <w:abstractNumId w:val="14"/>
  </w:num>
  <w:num w:numId="22">
    <w:abstractNumId w:val="19"/>
  </w:num>
  <w:num w:numId="23">
    <w:abstractNumId w:val="12"/>
  </w:num>
  <w:num w:numId="24">
    <w:abstractNumId w:val="8"/>
  </w:num>
  <w:num w:numId="25">
    <w:abstractNumId w:val="9"/>
  </w:num>
  <w:num w:numId="26">
    <w:abstractNumId w:val="27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7"/>
  </w:num>
  <w:num w:numId="32">
    <w:abstractNumId w:val="18"/>
  </w:num>
  <w:num w:numId="33">
    <w:abstractNumId w:val="17"/>
  </w:num>
  <w:num w:numId="34">
    <w:abstractNumId w:val="25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B8"/>
    <w:rsid w:val="00016045"/>
    <w:rsid w:val="00033035"/>
    <w:rsid w:val="00046F91"/>
    <w:rsid w:val="000862AC"/>
    <w:rsid w:val="000C1CF6"/>
    <w:rsid w:val="000D6C8E"/>
    <w:rsid w:val="000F5AAA"/>
    <w:rsid w:val="001010B4"/>
    <w:rsid w:val="00125006"/>
    <w:rsid w:val="00143881"/>
    <w:rsid w:val="0016422F"/>
    <w:rsid w:val="00167B32"/>
    <w:rsid w:val="00171770"/>
    <w:rsid w:val="0018531C"/>
    <w:rsid w:val="001913CD"/>
    <w:rsid w:val="00197377"/>
    <w:rsid w:val="001D0031"/>
    <w:rsid w:val="0020500E"/>
    <w:rsid w:val="0023339A"/>
    <w:rsid w:val="002333F1"/>
    <w:rsid w:val="00262CAC"/>
    <w:rsid w:val="00267401"/>
    <w:rsid w:val="002903C2"/>
    <w:rsid w:val="002A1EE3"/>
    <w:rsid w:val="002A2893"/>
    <w:rsid w:val="002B481F"/>
    <w:rsid w:val="002B5181"/>
    <w:rsid w:val="002D6A52"/>
    <w:rsid w:val="002E42A0"/>
    <w:rsid w:val="002F6A07"/>
    <w:rsid w:val="0030337D"/>
    <w:rsid w:val="00311C2C"/>
    <w:rsid w:val="00353BC6"/>
    <w:rsid w:val="003621A8"/>
    <w:rsid w:val="00364DF8"/>
    <w:rsid w:val="00372B98"/>
    <w:rsid w:val="00373310"/>
    <w:rsid w:val="00394FB5"/>
    <w:rsid w:val="003A1E87"/>
    <w:rsid w:val="003A5ABA"/>
    <w:rsid w:val="003A6F9C"/>
    <w:rsid w:val="003B25A1"/>
    <w:rsid w:val="003C3AF5"/>
    <w:rsid w:val="003F4362"/>
    <w:rsid w:val="00410C70"/>
    <w:rsid w:val="004151F3"/>
    <w:rsid w:val="004204A3"/>
    <w:rsid w:val="004346F4"/>
    <w:rsid w:val="004415C5"/>
    <w:rsid w:val="004418FF"/>
    <w:rsid w:val="0045325F"/>
    <w:rsid w:val="0046771B"/>
    <w:rsid w:val="00491EE6"/>
    <w:rsid w:val="00494B42"/>
    <w:rsid w:val="004963F9"/>
    <w:rsid w:val="004964BE"/>
    <w:rsid w:val="004B2926"/>
    <w:rsid w:val="004D2CB4"/>
    <w:rsid w:val="00524297"/>
    <w:rsid w:val="005553BC"/>
    <w:rsid w:val="00563DDB"/>
    <w:rsid w:val="00575E9A"/>
    <w:rsid w:val="00582D8F"/>
    <w:rsid w:val="00584531"/>
    <w:rsid w:val="005B0C83"/>
    <w:rsid w:val="005F6549"/>
    <w:rsid w:val="00634B61"/>
    <w:rsid w:val="00653501"/>
    <w:rsid w:val="006546CF"/>
    <w:rsid w:val="006811E9"/>
    <w:rsid w:val="00690EF8"/>
    <w:rsid w:val="00691959"/>
    <w:rsid w:val="00693D03"/>
    <w:rsid w:val="006B16F7"/>
    <w:rsid w:val="006C0C8B"/>
    <w:rsid w:val="006E0B7B"/>
    <w:rsid w:val="00726A3F"/>
    <w:rsid w:val="00733492"/>
    <w:rsid w:val="007358AD"/>
    <w:rsid w:val="007373F4"/>
    <w:rsid w:val="0074359F"/>
    <w:rsid w:val="0074470B"/>
    <w:rsid w:val="00773B88"/>
    <w:rsid w:val="00775B1A"/>
    <w:rsid w:val="00780BB6"/>
    <w:rsid w:val="007848D5"/>
    <w:rsid w:val="00793E25"/>
    <w:rsid w:val="007B6E0F"/>
    <w:rsid w:val="007C27F1"/>
    <w:rsid w:val="007E4BB5"/>
    <w:rsid w:val="007F13B9"/>
    <w:rsid w:val="00825C94"/>
    <w:rsid w:val="00870849"/>
    <w:rsid w:val="008901EA"/>
    <w:rsid w:val="008B04FD"/>
    <w:rsid w:val="008B70C5"/>
    <w:rsid w:val="008C5F39"/>
    <w:rsid w:val="008D050A"/>
    <w:rsid w:val="008F0834"/>
    <w:rsid w:val="00915179"/>
    <w:rsid w:val="009271B2"/>
    <w:rsid w:val="00977DAE"/>
    <w:rsid w:val="009A6C92"/>
    <w:rsid w:val="009B3FB6"/>
    <w:rsid w:val="009B7812"/>
    <w:rsid w:val="009E143F"/>
    <w:rsid w:val="00A0630D"/>
    <w:rsid w:val="00A12C2C"/>
    <w:rsid w:val="00A1649D"/>
    <w:rsid w:val="00A20292"/>
    <w:rsid w:val="00A33F1E"/>
    <w:rsid w:val="00A37B55"/>
    <w:rsid w:val="00A41D73"/>
    <w:rsid w:val="00A450F8"/>
    <w:rsid w:val="00A50DCA"/>
    <w:rsid w:val="00A5622A"/>
    <w:rsid w:val="00A90948"/>
    <w:rsid w:val="00AA6556"/>
    <w:rsid w:val="00AA6B40"/>
    <w:rsid w:val="00AC02ED"/>
    <w:rsid w:val="00AD2B6E"/>
    <w:rsid w:val="00AD5D01"/>
    <w:rsid w:val="00AE5C53"/>
    <w:rsid w:val="00AE5EDD"/>
    <w:rsid w:val="00B078D7"/>
    <w:rsid w:val="00B16B3C"/>
    <w:rsid w:val="00B2753D"/>
    <w:rsid w:val="00B3299C"/>
    <w:rsid w:val="00B47FC4"/>
    <w:rsid w:val="00B611F7"/>
    <w:rsid w:val="00B6416A"/>
    <w:rsid w:val="00B708E8"/>
    <w:rsid w:val="00B91242"/>
    <w:rsid w:val="00BB7968"/>
    <w:rsid w:val="00BD732A"/>
    <w:rsid w:val="00BE5AE9"/>
    <w:rsid w:val="00BF7EFC"/>
    <w:rsid w:val="00C01589"/>
    <w:rsid w:val="00C1063B"/>
    <w:rsid w:val="00C12AA5"/>
    <w:rsid w:val="00C27A4E"/>
    <w:rsid w:val="00C45083"/>
    <w:rsid w:val="00C45F09"/>
    <w:rsid w:val="00C726FD"/>
    <w:rsid w:val="00C75C4C"/>
    <w:rsid w:val="00C87FBE"/>
    <w:rsid w:val="00C90F06"/>
    <w:rsid w:val="00CA45C7"/>
    <w:rsid w:val="00CA64B5"/>
    <w:rsid w:val="00CB2D87"/>
    <w:rsid w:val="00CF79B5"/>
    <w:rsid w:val="00D04FA2"/>
    <w:rsid w:val="00D31552"/>
    <w:rsid w:val="00D3519E"/>
    <w:rsid w:val="00D476DA"/>
    <w:rsid w:val="00D576B8"/>
    <w:rsid w:val="00D73F54"/>
    <w:rsid w:val="00D74827"/>
    <w:rsid w:val="00D94189"/>
    <w:rsid w:val="00DA47CA"/>
    <w:rsid w:val="00DC1E48"/>
    <w:rsid w:val="00DC4ABD"/>
    <w:rsid w:val="00DD1AF8"/>
    <w:rsid w:val="00DE6B70"/>
    <w:rsid w:val="00E4180D"/>
    <w:rsid w:val="00E52E34"/>
    <w:rsid w:val="00E543A0"/>
    <w:rsid w:val="00E73FF6"/>
    <w:rsid w:val="00E81F14"/>
    <w:rsid w:val="00EA1CE8"/>
    <w:rsid w:val="00EA524F"/>
    <w:rsid w:val="00EB05F4"/>
    <w:rsid w:val="00EB1119"/>
    <w:rsid w:val="00EB62D4"/>
    <w:rsid w:val="00EB668E"/>
    <w:rsid w:val="00ED1CF9"/>
    <w:rsid w:val="00F257FB"/>
    <w:rsid w:val="00F316D4"/>
    <w:rsid w:val="00F54B15"/>
    <w:rsid w:val="00F61AC0"/>
    <w:rsid w:val="00F62D8A"/>
    <w:rsid w:val="00FB02AD"/>
    <w:rsid w:val="00FF072C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sahc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1E1C-9F66-4767-919C-A45EF9C6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CG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shall</dc:creator>
  <cp:lastModifiedBy>Crowbytes</cp:lastModifiedBy>
  <cp:revision>2</cp:revision>
  <cp:lastPrinted>2018-05-31T13:01:00Z</cp:lastPrinted>
  <dcterms:created xsi:type="dcterms:W3CDTF">2019-11-01T08:50:00Z</dcterms:created>
  <dcterms:modified xsi:type="dcterms:W3CDTF">2019-11-01T08:50:00Z</dcterms:modified>
</cp:coreProperties>
</file>